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929"/>
        <w:gridCol w:w="993"/>
        <w:gridCol w:w="992"/>
        <w:gridCol w:w="1134"/>
        <w:gridCol w:w="992"/>
      </w:tblGrid>
      <w:tr w:rsidR="00C72070" w:rsidRPr="00C72070" w:rsidTr="00C72070">
        <w:trPr>
          <w:trHeight w:val="122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C72070" w:rsidRPr="00C72070" w:rsidRDefault="00C72070" w:rsidP="00C72070">
            <w:r w:rsidRPr="00C72070">
              <w:t>No. HISTORIA CLÍNICA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C72070" w:rsidRPr="00C72070" w:rsidRDefault="00C72070" w:rsidP="00C72070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72070" w:rsidRPr="00C72070" w:rsidRDefault="00C72070" w:rsidP="00C72070">
            <w:r w:rsidRPr="00C72070"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72070" w:rsidRPr="00C72070" w:rsidRDefault="00C72070" w:rsidP="00C72070">
            <w:r w:rsidRPr="00C72070">
              <w:t>D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2070" w:rsidRPr="00C72070" w:rsidRDefault="00C72070" w:rsidP="00C72070">
            <w:r w:rsidRPr="00C72070">
              <w:t>M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2070" w:rsidRPr="00C72070" w:rsidRDefault="00C72070" w:rsidP="00C72070">
            <w:r w:rsidRPr="00C72070">
              <w:t>AAAA</w:t>
            </w:r>
          </w:p>
        </w:tc>
      </w:tr>
    </w:tbl>
    <w:p w:rsidR="00C92CD1" w:rsidRDefault="00C92CD1" w:rsidP="00660EFB">
      <w:pPr>
        <w:jc w:val="left"/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551"/>
        <w:gridCol w:w="851"/>
        <w:gridCol w:w="760"/>
        <w:gridCol w:w="1508"/>
        <w:gridCol w:w="2623"/>
      </w:tblGrid>
      <w:tr w:rsidR="00C72070" w:rsidRPr="00C72070" w:rsidTr="00C72070">
        <w:tc>
          <w:tcPr>
            <w:tcW w:w="148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PACIENTE</w:t>
            </w:r>
          </w:p>
        </w:tc>
        <w:tc>
          <w:tcPr>
            <w:tcW w:w="4162" w:type="dxa"/>
            <w:gridSpan w:val="3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  <w:tc>
          <w:tcPr>
            <w:tcW w:w="150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DOC. ID.</w:t>
            </w:r>
          </w:p>
        </w:tc>
        <w:tc>
          <w:tcPr>
            <w:tcW w:w="261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</w:p>
        </w:tc>
      </w:tr>
      <w:tr w:rsidR="00C72070" w:rsidRPr="00C72070" w:rsidTr="00C72070">
        <w:tc>
          <w:tcPr>
            <w:tcW w:w="148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EDAD</w:t>
            </w:r>
          </w:p>
        </w:tc>
        <w:tc>
          <w:tcPr>
            <w:tcW w:w="4162" w:type="dxa"/>
            <w:gridSpan w:val="3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  <w:tc>
          <w:tcPr>
            <w:tcW w:w="150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SEXO</w:t>
            </w:r>
          </w:p>
        </w:tc>
        <w:tc>
          <w:tcPr>
            <w:tcW w:w="261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</w:tr>
      <w:tr w:rsidR="00C72070" w:rsidRPr="00C72070" w:rsidTr="00C72070">
        <w:tc>
          <w:tcPr>
            <w:tcW w:w="148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SERVICIO</w:t>
            </w:r>
          </w:p>
        </w:tc>
        <w:tc>
          <w:tcPr>
            <w:tcW w:w="2551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  <w:tc>
          <w:tcPr>
            <w:tcW w:w="851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CAMA</w:t>
            </w:r>
          </w:p>
        </w:tc>
        <w:tc>
          <w:tcPr>
            <w:tcW w:w="760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  <w:tc>
          <w:tcPr>
            <w:tcW w:w="150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EPS</w:t>
            </w:r>
          </w:p>
        </w:tc>
        <w:tc>
          <w:tcPr>
            <w:tcW w:w="261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</w:tr>
      <w:tr w:rsidR="00C72070" w:rsidRPr="00C72070" w:rsidTr="00C72070">
        <w:tc>
          <w:tcPr>
            <w:tcW w:w="148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ACUDIENTE</w:t>
            </w:r>
          </w:p>
        </w:tc>
        <w:tc>
          <w:tcPr>
            <w:tcW w:w="4162" w:type="dxa"/>
            <w:gridSpan w:val="3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  <w:tc>
          <w:tcPr>
            <w:tcW w:w="150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PARENTESCO</w:t>
            </w:r>
          </w:p>
        </w:tc>
        <w:tc>
          <w:tcPr>
            <w:tcW w:w="261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</w:tr>
      <w:tr w:rsidR="00C72070" w:rsidRPr="00C72070" w:rsidTr="00C72070">
        <w:tc>
          <w:tcPr>
            <w:tcW w:w="148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DX PRINCIPAL</w:t>
            </w:r>
          </w:p>
        </w:tc>
        <w:tc>
          <w:tcPr>
            <w:tcW w:w="4162" w:type="dxa"/>
            <w:gridSpan w:val="3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  <w:tc>
          <w:tcPr>
            <w:tcW w:w="150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szCs w:val="18"/>
                <w:lang w:eastAsia="es-ES"/>
              </w:rPr>
            </w:pPr>
            <w:r w:rsidRPr="00C72070">
              <w:rPr>
                <w:rFonts w:eastAsia="Times New Roman" w:cs="Arial"/>
                <w:szCs w:val="18"/>
                <w:lang w:eastAsia="es-ES"/>
              </w:rPr>
              <w:t>TIPO DX</w:t>
            </w:r>
          </w:p>
        </w:tc>
        <w:tc>
          <w:tcPr>
            <w:tcW w:w="2618" w:type="dxa"/>
            <w:vAlign w:val="center"/>
          </w:tcPr>
          <w:p w:rsidR="00C72070" w:rsidRPr="00C72070" w:rsidRDefault="00C72070" w:rsidP="00C72070">
            <w:pPr>
              <w:jc w:val="left"/>
              <w:rPr>
                <w:rFonts w:eastAsia="Times New Roman" w:cs="Arial"/>
                <w:b w:val="0"/>
                <w:szCs w:val="18"/>
                <w:lang w:eastAsia="es-ES"/>
              </w:rPr>
            </w:pPr>
          </w:p>
        </w:tc>
      </w:tr>
      <w:tr w:rsidR="00C72070" w:rsidRPr="00C72070" w:rsidTr="00C72070">
        <w:trPr>
          <w:trHeight w:val="113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DESCRIPCION DE TRATAMIENTO TERAPEUTICO</w:t>
            </w:r>
          </w:p>
        </w:tc>
      </w:tr>
      <w:tr w:rsidR="00C72070" w:rsidRPr="00C72070" w:rsidTr="00C72070">
        <w:trPr>
          <w:trHeight w:val="1026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La flebotomía es un procedimiento terapéutico que se realiza para disminuir la viscosidad de la sangre y normalizar el hematocrito (por debajo de 45% en hombres y 42% en mujeres), lo cual permite mejorar el transporte de oxígeno y prevenir la aparición de fenómenos trombóticos.</w:t>
            </w:r>
          </w:p>
        </w:tc>
      </w:tr>
      <w:tr w:rsidR="00C72070" w:rsidRPr="00C72070" w:rsidTr="00C72070">
        <w:trPr>
          <w:trHeight w:val="113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OBJETIVO GENERAL</w:t>
            </w:r>
          </w:p>
        </w:tc>
      </w:tr>
      <w:tr w:rsidR="00C72070" w:rsidRPr="00C72070" w:rsidTr="00C72070">
        <w:trPr>
          <w:trHeight w:val="624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Extraer una cantidad de sangre de manera que el paciente se beneficie de la misma. Bien disminuyendo la masa de glóbulos rojos en los casos de que esté aumentada, o bien para disminuir la cantidad de hierro del organismo en los casos en que sea necesario.</w:t>
            </w:r>
          </w:p>
        </w:tc>
      </w:tr>
      <w:tr w:rsidR="00C72070" w:rsidRPr="00C72070" w:rsidTr="00C72070">
        <w:trPr>
          <w:trHeight w:val="57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BENEFICIOS ESPERADOS CON EL PROCEDIMIENTO O TRATAMIENTO RECIBIDO</w:t>
            </w:r>
          </w:p>
        </w:tc>
      </w:tr>
      <w:tr w:rsidR="00C72070" w:rsidRPr="00C72070" w:rsidTr="00C72070">
        <w:trPr>
          <w:trHeight w:val="1020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La flebotomía terapéutica, tiene varios beneficios, entre ellos:</w:t>
            </w:r>
          </w:p>
          <w:p w:rsidR="00C72070" w:rsidRPr="00C72070" w:rsidRDefault="00C72070" w:rsidP="00C72070">
            <w:pPr>
              <w:rPr>
                <w:rFonts w:eastAsia="Times New Roman" w:cs="Arial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Aliviar síntomas de hiperviscosidad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Mejorar el transporte de oxígeno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: La flebotomía puede mejorar el transporte de oxígeno a los tejidos.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Prevenir trombosis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: La flebotomía puede prevenir la aparición de fenómenos trombóticos.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Tratar trastornos sanguíneos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: La flebotomía puede tratar trastornos sanguíneos que elevan los niveles de hierro en la sangre.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Controlar síntomas y complicaciones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: La flebotomía puede controlar los síntomas y las complicaciones de trastornos sanguíneos.</w:t>
            </w:r>
          </w:p>
        </w:tc>
      </w:tr>
      <w:tr w:rsidR="00C72070" w:rsidRPr="00C72070" w:rsidTr="00C72070">
        <w:trPr>
          <w:trHeight w:val="113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RIESGOS Y COMPLICACIONES</w:t>
            </w:r>
          </w:p>
        </w:tc>
      </w:tr>
      <w:tr w:rsidR="00C72070" w:rsidRPr="00C72070" w:rsidTr="00C72070">
        <w:trPr>
          <w:trHeight w:val="1592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La flebotomía es un procedimiento seguro que tiene pocos riesgos, pero puede presentar complicaciones como: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Moretones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: La sangre puede salir de la vena y coagularse debajo de la piel.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Mareos y desmayos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: Pueden ocurrir en pacientes con miedo a las agujas o si la presión arterial baja.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Reacción vasovagal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: Una respuesta física del sistema nervioso que puede provocar mareos, sudoración excesiva y una disminución de la frecuencia cardíaca o la presión arterial.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Infecciones:</w:t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 Pueden producirse infecciones e inflamaciones en el acceso venoso (flebitis).</w:t>
            </w:r>
          </w:p>
        </w:tc>
      </w:tr>
      <w:tr w:rsidR="00C72070" w:rsidRPr="00C72070" w:rsidTr="00C72070">
        <w:trPr>
          <w:trHeight w:val="57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ALTERNATIVAS DISPONIBLES</w:t>
            </w:r>
          </w:p>
        </w:tc>
      </w:tr>
      <w:tr w:rsidR="00C72070" w:rsidRPr="00C72070" w:rsidTr="00C72070">
        <w:trPr>
          <w:trHeight w:val="227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No se cuenta con otro tipo de alternativas que remplacen el procedimiento </w:t>
            </w:r>
          </w:p>
        </w:tc>
      </w:tr>
      <w:tr w:rsidR="00C72070" w:rsidRPr="00C72070" w:rsidTr="00C72070">
        <w:trPr>
          <w:trHeight w:val="113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RIESGOS DE NO TRATARSE O ACEPTAR EL PROCEDIMIENTO</w:t>
            </w:r>
          </w:p>
        </w:tc>
      </w:tr>
      <w:tr w:rsidR="00C72070" w:rsidRPr="00C72070" w:rsidTr="00C72070">
        <w:trPr>
          <w:trHeight w:val="567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No realizar el tratamiento puede conllevar a complicaciones en la salud del paciente relacionadas con problemas de coagulación </w:t>
            </w:r>
          </w:p>
        </w:tc>
      </w:tr>
      <w:tr w:rsidR="00C72070" w:rsidRPr="00C72070" w:rsidTr="00C72070">
        <w:trPr>
          <w:trHeight w:val="113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ORIENTACIÓN E INFORMACIÓN ADICIONAL</w:t>
            </w:r>
          </w:p>
        </w:tc>
      </w:tr>
      <w:tr w:rsidR="00C72070" w:rsidRPr="00C72070" w:rsidTr="00C72070">
        <w:trPr>
          <w:trHeight w:val="227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 En caso de requerir más información sobre el procedimiento a realizar, diríjase con su médico tratante o con el profesional que va a realizar el procedimiento y aclare sus dudas </w:t>
            </w:r>
          </w:p>
        </w:tc>
      </w:tr>
      <w:tr w:rsidR="00C72070" w:rsidRPr="00C72070" w:rsidTr="00C72070">
        <w:trPr>
          <w:trHeight w:val="113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ES" w:eastAsia="es-ES"/>
              </w:rPr>
            </w:pPr>
            <w:r w:rsidRPr="00C72070">
              <w:rPr>
                <w:rFonts w:eastAsia="Times New Roman" w:cs="Arial"/>
                <w:szCs w:val="18"/>
                <w:lang w:val="es-ES" w:eastAsia="es-ES"/>
              </w:rPr>
              <w:t>DECLARACIÓN DEL PACIENTE</w:t>
            </w:r>
          </w:p>
        </w:tc>
      </w:tr>
      <w:tr w:rsidR="00C72070" w:rsidRPr="00C72070" w:rsidTr="00C72070">
        <w:trPr>
          <w:trHeight w:val="1280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Me han explicado y he comprendido satisfactoriamente la esencia y el propósito de este procedimiento, también me han aclarado todas las dudas y me han dicho los posibles riesgos y complicaciones, así como las otras alternativas de tratamiento.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Doy mi consentimiento para que me realicen el procedimiento descrito anteriormente y los procedimientos complementarios que sean necesarios o convenientes mediante la realización de este, a criterio de los profesionales que lo llevan a cabo.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82410C">
              <w:rPr>
                <w:rFonts w:eastAsia="Times New Roman" w:cs="Arial"/>
                <w:b w:val="0"/>
                <w:noProof/>
                <w:szCs w:val="18"/>
                <w:lang w:eastAsia="es-MX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380865</wp:posOffset>
                  </wp:positionH>
                  <wp:positionV relativeFrom="paragraph">
                    <wp:posOffset>43180</wp:posOffset>
                  </wp:positionV>
                  <wp:extent cx="542925" cy="659130"/>
                  <wp:effectExtent l="0" t="0" r="9525" b="7620"/>
                  <wp:wrapTight wrapText="bothSides">
                    <wp:wrapPolygon edited="0">
                      <wp:start x="0" y="0"/>
                      <wp:lineTo x="0" y="21225"/>
                      <wp:lineTo x="21221" y="21225"/>
                      <wp:lineTo x="21221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Nombre del </w:t>
            </w:r>
            <w:r w:rsidR="00543290"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paciente: </w:t>
            </w:r>
            <w:r w:rsidR="00543290"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softHyphen/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softHyphen/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softHyphen/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softHyphen/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softHyphen/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softHyphen/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softHyphen/>
              <w:t>_________________________________________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Firma del paciente: _____________________________________________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Documento de identidad: ______________________________________</w:t>
            </w:r>
          </w:p>
        </w:tc>
        <w:bookmarkStart w:id="0" w:name="_GoBack"/>
        <w:bookmarkEnd w:id="0"/>
      </w:tr>
      <w:tr w:rsidR="00C72070" w:rsidRPr="00C72070" w:rsidTr="00C72070">
        <w:trPr>
          <w:trHeight w:val="227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left"/>
              <w:rPr>
                <w:rFonts w:eastAsia="Times New Roman" w:cs="Arial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lastRenderedPageBreak/>
              <w:t>DECLARACIÓN DEL RESPONSABLE DEL PACIENTE (SOLO EN CASO DE MENORES DE EDAD, PACIENTE INTERDICTO, ANALFABESTISMO O EN CONDICIÓN DE LIMITACIONES MENTALES)</w:t>
            </w:r>
          </w:p>
        </w:tc>
      </w:tr>
      <w:tr w:rsidR="00C72070" w:rsidRPr="00C72070" w:rsidTr="00C72070">
        <w:trPr>
          <w:trHeight w:val="227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Yo ____________________________________ sé que el paciente ____________________________________ con Nº de identificación______________________ ha sido considerado por ahora incapaz de tomar por sí mismo la decisión de aceptar o rechazar el procedimiento. También se me han explicado los riesgos y complicaciones, así como las otras alternativas de tratamiento. Soy consciente que no existen garantías absolutas de los resultados del procedimiento. He comprendido todo lo anterior perfectamente y por ello doy mi consentimiento para que los profesionales tratantes y el personal auxiliar que precise, le realicen este procedimiento. Puedo revocar este consentimiento cuando en bien del paciente se considere oportuno.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82410C">
              <w:rPr>
                <w:rFonts w:ascii="Times New Roman" w:eastAsia="Times New Roman" w:hAnsi="Times New Roman" w:cs="Times New Roman"/>
                <w:b w:val="0"/>
                <w:noProof/>
                <w:szCs w:val="18"/>
                <w:lang w:eastAsia="es-MX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635</wp:posOffset>
                  </wp:positionV>
                  <wp:extent cx="542925" cy="659130"/>
                  <wp:effectExtent l="0" t="0" r="9525" b="7620"/>
                  <wp:wrapTight wrapText="bothSides">
                    <wp:wrapPolygon edited="0">
                      <wp:start x="0" y="0"/>
                      <wp:lineTo x="0" y="21225"/>
                      <wp:lineTo x="21221" y="21225"/>
                      <wp:lineTo x="21221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Firma del acudiente: _____________________________________________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           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Documento de identidad: ______________________________________</w:t>
            </w:r>
          </w:p>
        </w:tc>
      </w:tr>
      <w:tr w:rsidR="00C72070" w:rsidRPr="00C72070" w:rsidTr="00C72070">
        <w:trPr>
          <w:trHeight w:val="397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DECLARACIÓN DEL PROFESIONAL TRATANTE</w:t>
            </w:r>
          </w:p>
        </w:tc>
      </w:tr>
      <w:tr w:rsidR="00C72070" w:rsidRPr="00C72070" w:rsidTr="00C72070">
        <w:trPr>
          <w:trHeight w:val="227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Yo____________________________________ como profesional tratante, he informado al paciente sobre la esencia y el propósito del procedimiento descrito anteriormente, de sus alternativas, posibles riesgos, resultados esperados y que no existen garantías absolutas de los resultados del procedimiento.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Firma del profesional: ___________________________________________           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Documento de identidad: ______________________________________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No. Registro profesional: ________________________________________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</w:p>
        </w:tc>
      </w:tr>
      <w:tr w:rsidR="00C72070" w:rsidRPr="00C72070" w:rsidTr="00C72070">
        <w:trPr>
          <w:trHeight w:val="397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Arial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szCs w:val="18"/>
                <w:lang w:val="es-CO" w:eastAsia="es-ES"/>
              </w:rPr>
              <w:t>DISENTIMIENTO</w:t>
            </w:r>
          </w:p>
        </w:tc>
      </w:tr>
      <w:tr w:rsidR="00C72070" w:rsidRPr="00C72070" w:rsidTr="00C72070">
        <w:trPr>
          <w:trHeight w:val="283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82410C">
              <w:rPr>
                <w:rFonts w:ascii="Times New Roman" w:eastAsia="Times New Roman" w:hAnsi="Times New Roman" w:cs="Times New Roman"/>
                <w:b w:val="0"/>
                <w:noProof/>
                <w:szCs w:val="18"/>
                <w:lang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07840</wp:posOffset>
                  </wp:positionH>
                  <wp:positionV relativeFrom="paragraph">
                    <wp:posOffset>412750</wp:posOffset>
                  </wp:positionV>
                  <wp:extent cx="514350" cy="624840"/>
                  <wp:effectExtent l="0" t="0" r="0" b="3810"/>
                  <wp:wrapTight wrapText="bothSides">
                    <wp:wrapPolygon edited="0">
                      <wp:start x="0" y="0"/>
                      <wp:lineTo x="0" y="21073"/>
                      <wp:lineTo x="20800" y="21073"/>
                      <wp:lineTo x="20800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Yo ____________________________________ rechazo el procedimiento descrito anteriormente y conozco las posibles consecuencias para mi salud de no realizarlo. Además, entiendo, que a pesar de no aceptarlo puedo continuar recibiendo atención en esta institución.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  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 xml:space="preserve">Firma del paciente o responsable: ____________________________ 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  <w:r w:rsidRPr="00C72070">
              <w:rPr>
                <w:rFonts w:eastAsia="Times New Roman" w:cs="Arial"/>
                <w:b w:val="0"/>
                <w:szCs w:val="18"/>
                <w:lang w:val="es-CO" w:eastAsia="es-ES"/>
              </w:rPr>
              <w:t>CC: ______________________________________________</w:t>
            </w:r>
          </w:p>
          <w:p w:rsidR="00C72070" w:rsidRPr="00C72070" w:rsidRDefault="00C72070" w:rsidP="00C72070">
            <w:pPr>
              <w:rPr>
                <w:rFonts w:eastAsia="Times New Roman" w:cs="Arial"/>
                <w:b w:val="0"/>
                <w:szCs w:val="18"/>
                <w:lang w:val="es-CO" w:eastAsia="es-ES"/>
              </w:rPr>
            </w:pPr>
          </w:p>
        </w:tc>
      </w:tr>
      <w:tr w:rsidR="00C72070" w:rsidRPr="00C72070" w:rsidTr="00C72070">
        <w:trPr>
          <w:trHeight w:val="397"/>
        </w:trPr>
        <w:tc>
          <w:tcPr>
            <w:tcW w:w="9781" w:type="dxa"/>
            <w:gridSpan w:val="6"/>
            <w:shd w:val="clear" w:color="auto" w:fill="BDD6EE"/>
            <w:vAlign w:val="center"/>
          </w:tcPr>
          <w:p w:rsidR="00C72070" w:rsidRPr="00C72070" w:rsidRDefault="00C72070" w:rsidP="00C72070">
            <w:pPr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noProof/>
                <w:szCs w:val="18"/>
                <w:lang w:val="es-ES" w:eastAsia="es-ES"/>
              </w:rPr>
            </w:pPr>
            <w:r w:rsidRPr="00C72070">
              <w:rPr>
                <w:rFonts w:eastAsia="Times New Roman" w:cs="Times New Roman"/>
                <w:noProof/>
                <w:szCs w:val="18"/>
                <w:lang w:val="es-ES" w:eastAsia="es-ES"/>
              </w:rPr>
              <w:t>REVOCABILIDAD</w:t>
            </w:r>
          </w:p>
        </w:tc>
      </w:tr>
      <w:tr w:rsidR="00C72070" w:rsidRPr="00C72070" w:rsidTr="00C72070">
        <w:trPr>
          <w:trHeight w:val="397"/>
        </w:trPr>
        <w:tc>
          <w:tcPr>
            <w:tcW w:w="9781" w:type="dxa"/>
            <w:gridSpan w:val="6"/>
            <w:vAlign w:val="center"/>
          </w:tcPr>
          <w:p w:rsidR="00C72070" w:rsidRPr="00C72070" w:rsidRDefault="00C72070" w:rsidP="00C72070">
            <w:pPr>
              <w:rPr>
                <w:rFonts w:eastAsia="Times New Roman" w:cs="Times New Roman"/>
                <w:b w:val="0"/>
                <w:noProof/>
                <w:szCs w:val="18"/>
                <w:lang w:val="es-CO" w:eastAsia="es-ES"/>
              </w:rPr>
            </w:pPr>
            <w:r w:rsidRPr="00C72070">
              <w:rPr>
                <w:rFonts w:eastAsia="Times New Roman" w:cs="Times New Roman"/>
                <w:b w:val="0"/>
                <w:noProof/>
                <w:szCs w:val="18"/>
                <w:lang w:val="es-CO" w:eastAsia="es-ES"/>
              </w:rPr>
              <w:t xml:space="preserve">Yo ____________________________________ declaro la revocación del consentimiento informado firmado en la fecha ________________________ en el que consentí la realización del procedimiento denominado _______________________________________, entendiendo con esto las consecuencias para mi salud de no realizarlo y tras la información recibida NO consiento la realización del procedimiento indicado por el motivo de______________________________________________________________________________________________ </w:t>
            </w:r>
          </w:p>
          <w:p w:rsidR="00C72070" w:rsidRPr="00C72070" w:rsidRDefault="00C72070" w:rsidP="00C72070">
            <w:pPr>
              <w:jc w:val="left"/>
              <w:rPr>
                <w:rFonts w:eastAsia="Times New Roman" w:cs="Times New Roman"/>
                <w:b w:val="0"/>
                <w:noProof/>
                <w:szCs w:val="18"/>
                <w:lang w:val="es-CO" w:eastAsia="es-ES"/>
              </w:rPr>
            </w:pPr>
            <w:r w:rsidRPr="0082410C">
              <w:rPr>
                <w:rFonts w:ascii="Times New Roman" w:eastAsia="Times New Roman" w:hAnsi="Times New Roman" w:cs="Times New Roman"/>
                <w:b w:val="0"/>
                <w:noProof/>
                <w:szCs w:val="18"/>
                <w:lang w:eastAsia="es-MX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968115</wp:posOffset>
                  </wp:positionH>
                  <wp:positionV relativeFrom="paragraph">
                    <wp:posOffset>36830</wp:posOffset>
                  </wp:positionV>
                  <wp:extent cx="514350" cy="624840"/>
                  <wp:effectExtent l="0" t="0" r="0" b="3810"/>
                  <wp:wrapTight wrapText="bothSides">
                    <wp:wrapPolygon edited="0">
                      <wp:start x="0" y="0"/>
                      <wp:lineTo x="0" y="21073"/>
                      <wp:lineTo x="20800" y="21073"/>
                      <wp:lineTo x="20800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070" w:rsidRPr="00C72070" w:rsidRDefault="00C72070" w:rsidP="00C72070">
            <w:pPr>
              <w:jc w:val="left"/>
              <w:rPr>
                <w:rFonts w:eastAsia="Times New Roman" w:cs="Times New Roman"/>
                <w:b w:val="0"/>
                <w:noProof/>
                <w:szCs w:val="18"/>
                <w:lang w:val="es-CO" w:eastAsia="es-ES"/>
              </w:rPr>
            </w:pPr>
            <w:r w:rsidRPr="00C72070">
              <w:rPr>
                <w:rFonts w:eastAsia="Times New Roman" w:cs="Times New Roman"/>
                <w:b w:val="0"/>
                <w:noProof/>
                <w:szCs w:val="18"/>
                <w:lang w:val="es-CO" w:eastAsia="es-ES"/>
              </w:rPr>
              <w:t xml:space="preserve">Firma del paciente o responsable: ______________________ </w:t>
            </w:r>
          </w:p>
          <w:p w:rsidR="00C72070" w:rsidRPr="00C72070" w:rsidRDefault="00C72070" w:rsidP="00C72070">
            <w:pPr>
              <w:jc w:val="left"/>
              <w:rPr>
                <w:rFonts w:eastAsia="Times New Roman" w:cs="Times New Roman"/>
                <w:b w:val="0"/>
                <w:noProof/>
                <w:szCs w:val="18"/>
                <w:lang w:val="es-CO" w:eastAsia="es-ES"/>
              </w:rPr>
            </w:pPr>
            <w:r w:rsidRPr="00C72070">
              <w:rPr>
                <w:rFonts w:eastAsia="Times New Roman" w:cs="Times New Roman"/>
                <w:b w:val="0"/>
                <w:noProof/>
                <w:szCs w:val="18"/>
                <w:lang w:val="es-CO" w:eastAsia="es-ES"/>
              </w:rPr>
              <w:t>CC: __________________________________________</w:t>
            </w:r>
          </w:p>
        </w:tc>
      </w:tr>
    </w:tbl>
    <w:p w:rsidR="00674492" w:rsidRPr="004F611A" w:rsidRDefault="00543290" w:rsidP="0082410C">
      <w:pPr>
        <w:spacing w:after="160" w:line="259" w:lineRule="auto"/>
        <w:jc w:val="left"/>
      </w:pPr>
    </w:p>
    <w:sectPr w:rsidR="00674492" w:rsidRPr="004F611A" w:rsidSect="00217632">
      <w:headerReference w:type="default" r:id="rId9"/>
      <w:footerReference w:type="default" r:id="rId10"/>
      <w:pgSz w:w="12240" w:h="15840" w:code="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7D" w:rsidRDefault="0000617D" w:rsidP="004F611A">
      <w:r>
        <w:separator/>
      </w:r>
    </w:p>
  </w:endnote>
  <w:endnote w:type="continuationSeparator" w:id="0">
    <w:p w:rsidR="0000617D" w:rsidRDefault="0000617D" w:rsidP="004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1A" w:rsidRDefault="006D7767">
    <w:pPr>
      <w:pStyle w:val="Piedepgina"/>
    </w:pPr>
    <w:r>
      <w:rPr>
        <w:noProof/>
        <w:lang w:eastAsia="es-MX"/>
      </w:rPr>
      <w:drawing>
        <wp:inline distT="0" distB="0" distL="0" distR="0" wp14:anchorId="09759FEA">
          <wp:extent cx="6362700" cy="502732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007" cy="508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7D" w:rsidRDefault="0000617D" w:rsidP="004F611A">
      <w:r>
        <w:separator/>
      </w:r>
    </w:p>
  </w:footnote>
  <w:footnote w:type="continuationSeparator" w:id="0">
    <w:p w:rsidR="0000617D" w:rsidRDefault="0000617D" w:rsidP="004F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4F611A" w:rsidRPr="0096325F" w:rsidTr="00543290">
      <w:trPr>
        <w:trHeight w:val="285"/>
      </w:trPr>
      <w:tc>
        <w:tcPr>
          <w:tcW w:w="2192" w:type="dxa"/>
          <w:vMerge w:val="restart"/>
        </w:tcPr>
        <w:p w:rsidR="004F611A" w:rsidRPr="004F611A" w:rsidRDefault="004F611A" w:rsidP="004F611A">
          <w:pPr>
            <w:rPr>
              <w:rFonts w:ascii="Times New Roman" w:eastAsia="Verdana" w:cs="Verdana"/>
              <w:sz w:val="20"/>
              <w:lang w:val="es-ES"/>
            </w:rPr>
          </w:pPr>
          <w:r w:rsidRPr="004F611A">
            <w:rPr>
              <w:rFonts w:eastAsia="Verdana" w:cs="Verdana"/>
              <w:noProof/>
              <w:szCs w:val="1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E7FFD86" wp14:editId="4F2DCEFA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:rsidR="004F611A" w:rsidRPr="00543290" w:rsidRDefault="004F611A" w:rsidP="00543290">
          <w:pPr>
            <w:jc w:val="center"/>
            <w:rPr>
              <w:sz w:val="22"/>
            </w:rPr>
          </w:pPr>
          <w:r w:rsidRPr="00543290">
            <w:rPr>
              <w:sz w:val="22"/>
            </w:rPr>
            <w:t xml:space="preserve">PROCESO </w:t>
          </w:r>
          <w:r w:rsidR="006D7767" w:rsidRPr="00543290">
            <w:rPr>
              <w:sz w:val="22"/>
            </w:rPr>
            <w:t>ATENCIÓN CONSULTA EXTERNA</w:t>
          </w: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  <w:szCs w:val="18"/>
            </w:rPr>
          </w:pPr>
          <w:r w:rsidRPr="0096325F">
            <w:rPr>
              <w:b w:val="0"/>
              <w:szCs w:val="18"/>
            </w:rPr>
            <w:t xml:space="preserve">Código: </w:t>
          </w:r>
          <w:r w:rsidR="00543290">
            <w:rPr>
              <w:b w:val="0"/>
              <w:szCs w:val="18"/>
            </w:rPr>
            <w:t>FR-ACE-001</w:t>
          </w:r>
        </w:p>
      </w:tc>
    </w:tr>
    <w:tr w:rsidR="004F611A" w:rsidRPr="0096325F" w:rsidTr="00543290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  <w:vAlign w:val="center"/>
        </w:tcPr>
        <w:p w:rsidR="004F611A" w:rsidRPr="00543290" w:rsidRDefault="004F611A" w:rsidP="00543290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</w:rPr>
          </w:pPr>
          <w:r w:rsidRPr="0096325F">
            <w:rPr>
              <w:b w:val="0"/>
              <w:w w:val="85"/>
            </w:rPr>
            <w:t>Versión:</w:t>
          </w:r>
          <w:r w:rsidRPr="0096325F">
            <w:rPr>
              <w:b w:val="0"/>
              <w:spacing w:val="16"/>
            </w:rPr>
            <w:t xml:space="preserve"> </w:t>
          </w:r>
          <w:r w:rsidR="00543290">
            <w:rPr>
              <w:b w:val="0"/>
              <w:spacing w:val="16"/>
            </w:rPr>
            <w:t>00</w:t>
          </w:r>
        </w:p>
      </w:tc>
    </w:tr>
    <w:tr w:rsidR="004F611A" w:rsidRPr="0096325F" w:rsidTr="00543290">
      <w:trPr>
        <w:trHeight w:val="44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:rsidR="00C72070" w:rsidRPr="00543290" w:rsidRDefault="00C72070" w:rsidP="00543290">
          <w:pPr>
            <w:jc w:val="center"/>
            <w:rPr>
              <w:sz w:val="22"/>
            </w:rPr>
          </w:pPr>
          <w:r w:rsidRPr="00543290">
            <w:rPr>
              <w:sz w:val="22"/>
            </w:rPr>
            <w:t>CONSENTIMIENTO INFORMADO PARA</w:t>
          </w:r>
        </w:p>
        <w:p w:rsidR="004F611A" w:rsidRPr="00543290" w:rsidRDefault="00C72070" w:rsidP="00543290">
          <w:pPr>
            <w:jc w:val="center"/>
            <w:rPr>
              <w:sz w:val="22"/>
            </w:rPr>
          </w:pPr>
          <w:r w:rsidRPr="00543290">
            <w:rPr>
              <w:sz w:val="22"/>
            </w:rPr>
            <w:t>FLEBOTOMIA</w:t>
          </w:r>
        </w:p>
      </w:tc>
      <w:tc>
        <w:tcPr>
          <w:tcW w:w="2126" w:type="dxa"/>
        </w:tcPr>
        <w:p w:rsidR="00543290" w:rsidRDefault="004F611A" w:rsidP="004F611A">
          <w:pPr>
            <w:rPr>
              <w:b w:val="0"/>
            </w:rPr>
          </w:pPr>
          <w:r w:rsidRPr="0096325F">
            <w:rPr>
              <w:b w:val="0"/>
            </w:rPr>
            <w:t>Fecha de aprobación:</w:t>
          </w:r>
        </w:p>
        <w:p w:rsidR="004F611A" w:rsidRPr="0096325F" w:rsidRDefault="00543290" w:rsidP="004F611A">
          <w:pPr>
            <w:rPr>
              <w:b w:val="0"/>
            </w:rPr>
          </w:pPr>
          <w:r>
            <w:rPr>
              <w:b w:val="0"/>
            </w:rPr>
            <w:t>02 de abril de 2025</w:t>
          </w:r>
          <w:r w:rsidR="004F611A" w:rsidRPr="0096325F">
            <w:rPr>
              <w:b w:val="0"/>
            </w:rPr>
            <w:t xml:space="preserve"> </w:t>
          </w:r>
        </w:p>
      </w:tc>
    </w:tr>
    <w:tr w:rsidR="004F611A" w:rsidRPr="0096325F" w:rsidTr="004F611A">
      <w:trPr>
        <w:trHeight w:val="37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</w:tcPr>
        <w:p w:rsidR="004F611A" w:rsidRPr="0096325F" w:rsidRDefault="004F611A" w:rsidP="004F611A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</w:rPr>
          </w:pPr>
          <w:r w:rsidRPr="0096325F">
            <w:rPr>
              <w:b w:val="0"/>
            </w:rPr>
            <w:t>Página:</w:t>
          </w:r>
          <w:r w:rsidRPr="0096325F">
            <w:rPr>
              <w:b w:val="0"/>
              <w:spacing w:val="-10"/>
            </w:rPr>
            <w:t xml:space="preserve"> </w:t>
          </w:r>
          <w:r w:rsidRPr="0096325F">
            <w:rPr>
              <w:b w:val="0"/>
            </w:rPr>
            <w:fldChar w:fldCharType="begin"/>
          </w:r>
          <w:r w:rsidRPr="0096325F">
            <w:rPr>
              <w:b w:val="0"/>
            </w:rPr>
            <w:instrText xml:space="preserve"> PAGE </w:instrText>
          </w:r>
          <w:r w:rsidRPr="0096325F">
            <w:rPr>
              <w:b w:val="0"/>
            </w:rPr>
            <w:fldChar w:fldCharType="separate"/>
          </w:r>
          <w:r w:rsidR="00543290">
            <w:rPr>
              <w:b w:val="0"/>
              <w:noProof/>
            </w:rPr>
            <w:t>2</w:t>
          </w:r>
          <w:r w:rsidRPr="0096325F">
            <w:rPr>
              <w:b w:val="0"/>
            </w:rPr>
            <w:fldChar w:fldCharType="end"/>
          </w:r>
          <w:r w:rsidRPr="0096325F">
            <w:rPr>
              <w:b w:val="0"/>
              <w:spacing w:val="-8"/>
            </w:rPr>
            <w:t xml:space="preserve"> </w:t>
          </w:r>
          <w:r w:rsidRPr="0096325F">
            <w:rPr>
              <w:b w:val="0"/>
            </w:rPr>
            <w:t>de</w:t>
          </w:r>
          <w:r w:rsidRPr="0096325F">
            <w:rPr>
              <w:b w:val="0"/>
              <w:spacing w:val="-9"/>
            </w:rPr>
            <w:t xml:space="preserve"> </w:t>
          </w:r>
          <w:r w:rsidRPr="0096325F">
            <w:rPr>
              <w:b w:val="0"/>
              <w:spacing w:val="-5"/>
            </w:rPr>
            <w:fldChar w:fldCharType="begin"/>
          </w:r>
          <w:r w:rsidRPr="0096325F">
            <w:rPr>
              <w:b w:val="0"/>
              <w:spacing w:val="-5"/>
            </w:rPr>
            <w:instrText xml:space="preserve"> NUMPAGES </w:instrText>
          </w:r>
          <w:r w:rsidRPr="0096325F">
            <w:rPr>
              <w:b w:val="0"/>
              <w:spacing w:val="-5"/>
            </w:rPr>
            <w:fldChar w:fldCharType="separate"/>
          </w:r>
          <w:r w:rsidR="00543290">
            <w:rPr>
              <w:b w:val="0"/>
              <w:noProof/>
              <w:spacing w:val="-5"/>
            </w:rPr>
            <w:t>2</w:t>
          </w:r>
          <w:r w:rsidRPr="0096325F">
            <w:rPr>
              <w:b w:val="0"/>
              <w:spacing w:val="-5"/>
            </w:rPr>
            <w:fldChar w:fldCharType="end"/>
          </w:r>
        </w:p>
      </w:tc>
    </w:tr>
  </w:tbl>
  <w:p w:rsidR="004F611A" w:rsidRDefault="004F61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1A"/>
    <w:rsid w:val="0000617D"/>
    <w:rsid w:val="001B6157"/>
    <w:rsid w:val="00217632"/>
    <w:rsid w:val="003D55FD"/>
    <w:rsid w:val="004F611A"/>
    <w:rsid w:val="00543290"/>
    <w:rsid w:val="00654F74"/>
    <w:rsid w:val="00660EFB"/>
    <w:rsid w:val="006D7767"/>
    <w:rsid w:val="00766FE2"/>
    <w:rsid w:val="0082410C"/>
    <w:rsid w:val="0091053D"/>
    <w:rsid w:val="00941140"/>
    <w:rsid w:val="0096325F"/>
    <w:rsid w:val="00BE7E8B"/>
    <w:rsid w:val="00C72070"/>
    <w:rsid w:val="00C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A64D9"/>
  <w15:chartTrackingRefBased/>
  <w15:docId w15:val="{FAA3C41F-7D06-4E91-B82A-1C87CCDB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FB"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11A"/>
  </w:style>
  <w:style w:type="paragraph" w:styleId="Piedepgina">
    <w:name w:val="footer"/>
    <w:basedOn w:val="Normal"/>
    <w:link w:val="Piedepgina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11A"/>
  </w:style>
  <w:style w:type="table" w:customStyle="1" w:styleId="TableNormal">
    <w:name w:val="Table Normal"/>
    <w:uiPriority w:val="2"/>
    <w:semiHidden/>
    <w:unhideWhenUsed/>
    <w:qFormat/>
    <w:rsid w:val="004F61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60EFB"/>
    <w:pPr>
      <w:spacing w:after="0" w:line="240" w:lineRule="auto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B04D-EAE8-4E53-A421-BDB1359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4-02T14:42:00Z</dcterms:created>
  <dcterms:modified xsi:type="dcterms:W3CDTF">2025-04-02T14:42:00Z</dcterms:modified>
</cp:coreProperties>
</file>